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CF" w:rsidRDefault="00BC55CF" w:rsidP="00BC55CF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216B79">
        <w:rPr>
          <w:rFonts w:ascii="Times New Roman" w:hAnsi="Times New Roman" w:cs="Times New Roman"/>
          <w:b/>
          <w:color w:val="002060"/>
          <w:sz w:val="32"/>
          <w:szCs w:val="32"/>
        </w:rPr>
        <w:t>Проект</w:t>
      </w:r>
      <w:r w:rsidRPr="00216B79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216B7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«Зимние забавы»</w:t>
      </w:r>
    </w:p>
    <w:p w:rsidR="00216B79" w:rsidRPr="00216B79" w:rsidRDefault="00216B79" w:rsidP="00BC55CF">
      <w:pPr>
        <w:jc w:val="center"/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869122"/>
            <wp:effectExtent l="0" t="0" r="0" b="0"/>
            <wp:docPr id="1" name="Рисунок 1" descr="http://14sad.ru/sites/default/files/zimnie_zab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4sad.ru/sites/default/files/zimnie_zabav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202"/>
      </w:tblGrid>
      <w:tr w:rsidR="00BC55CF" w:rsidRPr="00216B79" w:rsidTr="00216B79">
        <w:tc>
          <w:tcPr>
            <w:tcW w:w="3261" w:type="dxa"/>
          </w:tcPr>
          <w:p w:rsidR="00BC55CF" w:rsidRPr="00216B79" w:rsidRDefault="00BC5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B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должительность</w:t>
            </w:r>
            <w:r w:rsidRPr="00216B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373DF" w:rsidRPr="00216B79" w:rsidRDefault="00B37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BC55CF" w:rsidRPr="00216B79" w:rsidRDefault="00BC5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79">
              <w:rPr>
                <w:rFonts w:ascii="Times New Roman" w:hAnsi="Times New Roman" w:cs="Times New Roman"/>
                <w:sz w:val="28"/>
                <w:szCs w:val="28"/>
              </w:rPr>
              <w:t>Краткосрочный (февраль)</w:t>
            </w:r>
          </w:p>
        </w:tc>
      </w:tr>
      <w:tr w:rsidR="00BC55CF" w:rsidRPr="00216B79" w:rsidTr="00216B79">
        <w:tc>
          <w:tcPr>
            <w:tcW w:w="3261" w:type="dxa"/>
          </w:tcPr>
          <w:p w:rsidR="00BC55CF" w:rsidRPr="00216B79" w:rsidRDefault="00BC5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ники проекта</w:t>
            </w:r>
            <w:r w:rsidRPr="00216B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202" w:type="dxa"/>
          </w:tcPr>
          <w:p w:rsidR="00BC55CF" w:rsidRPr="00216B79" w:rsidRDefault="00BC5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79">
              <w:rPr>
                <w:rFonts w:ascii="Times New Roman" w:hAnsi="Times New Roman" w:cs="Times New Roman"/>
                <w:sz w:val="28"/>
                <w:szCs w:val="28"/>
              </w:rPr>
              <w:t xml:space="preserve">Дети старшей группы №12; № 1,родители,  инструктор по физической культуре </w:t>
            </w:r>
            <w:proofErr w:type="spellStart"/>
            <w:r w:rsidRPr="00216B79">
              <w:rPr>
                <w:rFonts w:ascii="Times New Roman" w:hAnsi="Times New Roman" w:cs="Times New Roman"/>
                <w:sz w:val="28"/>
                <w:szCs w:val="28"/>
              </w:rPr>
              <w:t>Игонькина</w:t>
            </w:r>
            <w:proofErr w:type="spellEnd"/>
            <w:r w:rsidRPr="00216B79">
              <w:rPr>
                <w:rFonts w:ascii="Times New Roman" w:hAnsi="Times New Roman" w:cs="Times New Roman"/>
                <w:sz w:val="28"/>
                <w:szCs w:val="28"/>
              </w:rPr>
              <w:t xml:space="preserve"> Н.Б., воспитатели Кирсанова Н.А., </w:t>
            </w:r>
            <w:proofErr w:type="spellStart"/>
            <w:r w:rsidRPr="00216B79">
              <w:rPr>
                <w:rFonts w:ascii="Times New Roman" w:hAnsi="Times New Roman" w:cs="Times New Roman"/>
                <w:sz w:val="28"/>
                <w:szCs w:val="28"/>
              </w:rPr>
              <w:t>Салюткина</w:t>
            </w:r>
            <w:proofErr w:type="spellEnd"/>
            <w:r w:rsidRPr="00216B79">
              <w:rPr>
                <w:rFonts w:ascii="Times New Roman" w:hAnsi="Times New Roman" w:cs="Times New Roman"/>
                <w:sz w:val="28"/>
                <w:szCs w:val="28"/>
              </w:rPr>
              <w:t xml:space="preserve"> Л. И., Хрипунова С.А., </w:t>
            </w:r>
            <w:proofErr w:type="spellStart"/>
            <w:r w:rsidRPr="00216B79">
              <w:rPr>
                <w:rFonts w:ascii="Times New Roman" w:hAnsi="Times New Roman" w:cs="Times New Roman"/>
                <w:sz w:val="28"/>
                <w:szCs w:val="28"/>
              </w:rPr>
              <w:t>Липунова</w:t>
            </w:r>
            <w:proofErr w:type="spellEnd"/>
            <w:r w:rsidRPr="00216B79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C55CF" w:rsidRPr="00216B79" w:rsidTr="00216B79">
        <w:tc>
          <w:tcPr>
            <w:tcW w:w="3261" w:type="dxa"/>
          </w:tcPr>
          <w:p w:rsidR="00BC55CF" w:rsidRPr="00216B79" w:rsidRDefault="00B3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7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 проекта</w:t>
            </w:r>
            <w:r w:rsidRPr="00216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202" w:type="dxa"/>
          </w:tcPr>
          <w:p w:rsidR="00BC55CF" w:rsidRPr="00216B79" w:rsidRDefault="00B373DF" w:rsidP="00B373DF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птимальных условий для организации двигательной активности и оздоровительной работы с детьми в зимний период.</w:t>
            </w:r>
          </w:p>
        </w:tc>
      </w:tr>
      <w:tr w:rsidR="00BC55CF" w:rsidRPr="00216B79" w:rsidTr="00216B79">
        <w:tc>
          <w:tcPr>
            <w:tcW w:w="3261" w:type="dxa"/>
          </w:tcPr>
          <w:p w:rsidR="00BC55CF" w:rsidRPr="00216B79" w:rsidRDefault="00B373DF" w:rsidP="00B373DF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B7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Задачи проекта:</w:t>
            </w:r>
            <w:r w:rsidRPr="00216B7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</w:p>
        </w:tc>
        <w:tc>
          <w:tcPr>
            <w:tcW w:w="6202" w:type="dxa"/>
          </w:tcPr>
          <w:p w:rsidR="00B373DF" w:rsidRPr="00216B79" w:rsidRDefault="00B373DF" w:rsidP="00B373DF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у детей привычку к здоровому образу жизни и потребность в разнообразной самостоятельной двигательной деятельности на воздухе.</w:t>
            </w:r>
          </w:p>
          <w:p w:rsidR="00B373DF" w:rsidRPr="00216B79" w:rsidRDefault="00B373DF" w:rsidP="00B373DF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у детей физические качества: ловкость, быстроту, выносливость во время подвижных игр, соревнований, развлечений.</w:t>
            </w:r>
          </w:p>
          <w:p w:rsidR="00B373DF" w:rsidRPr="00216B79" w:rsidRDefault="00B373DF" w:rsidP="00B373DF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у детей нравственно – волевые качества, коммуникативные способности и трудолюбие в ходе коллективной деятельности.</w:t>
            </w:r>
          </w:p>
          <w:p w:rsidR="00B373DF" w:rsidRPr="00216B79" w:rsidRDefault="00B373DF" w:rsidP="00B373DF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ть у детей представления об Олимпийских играх как мировых соревнованиях; познакомить </w:t>
            </w:r>
            <w:r w:rsidRPr="00216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 с доступными для этого возраста сведениями из истории древнего и современного Олимпийского движения;</w:t>
            </w:r>
          </w:p>
          <w:p w:rsidR="00BC55CF" w:rsidRPr="00216B79" w:rsidRDefault="00B373DF" w:rsidP="00B373DF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кать родителей к активному взаимодействию с педагогами ДОУ, к непосредственному участию в большинстве мероприятий, оказанию помощи педагогам.</w:t>
            </w:r>
          </w:p>
        </w:tc>
      </w:tr>
      <w:tr w:rsidR="00BC55CF" w:rsidRPr="00216B79" w:rsidTr="00216B79">
        <w:tc>
          <w:tcPr>
            <w:tcW w:w="3261" w:type="dxa"/>
          </w:tcPr>
          <w:p w:rsidR="00BC55CF" w:rsidRPr="00216B79" w:rsidRDefault="00B3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7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Актуальность проекта</w:t>
            </w:r>
            <w:r w:rsidRPr="00216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202" w:type="dxa"/>
          </w:tcPr>
          <w:p w:rsidR="00B373DF" w:rsidRPr="00216B79" w:rsidRDefault="00B373DF" w:rsidP="00B373DF">
            <w:pPr>
              <w:shd w:val="clear" w:color="auto" w:fill="FFFFFF"/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а! Без устали сыплет снег, мороз, не покладая рук трудится над катками, мастерит ледяные горки, образовывает необыкновенно огромные снежные кучи. В прихожих дожидаются своего часа санки, </w:t>
            </w:r>
            <w:proofErr w:type="spellStart"/>
            <w:r w:rsidRPr="00216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каты</w:t>
            </w:r>
            <w:proofErr w:type="spellEnd"/>
            <w:r w:rsidRPr="00216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едянки, лыжи. Ребятне, высыпавшей на улицу, кажется, есть чем развлечь себя, и взрослым не надо напрягаться, ломать голову, чем занять ребенка, зимних забав и радостей вдоволь. Но так ли это? Давайте задумаемся и припомним хотя бы десяток затей, которые не дадут скучать. Что мы вспомним? Снежки, хоккей, спуск с горы, пятнашки на лыжах и коньках (если, конечно у всех имеются и лыжи, и коньки). А во что играют наши дети в саду и дома? Спросим у </w:t>
            </w:r>
            <w:proofErr w:type="gramStart"/>
            <w:r w:rsidRPr="00216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</w:t>
            </w:r>
            <w:proofErr w:type="gramEnd"/>
            <w:r w:rsidRPr="00216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ни тоже расскажут, как час за часом гоняются друг за другом со снежками, без устали катаются с горки, строят снежных баба или играют в хоккей. А ведь зима – это время самых интересных занятий время кататься на санках, лыжах, коньках. Зима это не один день, а целых три месяца!</w:t>
            </w:r>
          </w:p>
          <w:p w:rsidR="00BC55CF" w:rsidRPr="00216B79" w:rsidRDefault="00B373DF" w:rsidP="00216B79">
            <w:pPr>
              <w:shd w:val="clear" w:color="auto" w:fill="FFFFFF"/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делать, чтобы часы, отпущенные на прогулку, были наполнены веселыми развлечениями, увлекательными занятиями, летели бы незаметнее и, главное, с большей пользой для детей? Существует масса замечательных народных, уже забытых игр, забав. Поэтому, было решено</w:t>
            </w:r>
            <w:r w:rsidR="00216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обрать </w:t>
            </w:r>
            <w:r w:rsidRPr="00216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ый </w:t>
            </w:r>
            <w:r w:rsidR="00216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6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по данной теме, привлечь к этому родителей и совместными усилиями сделать незабываемой нашу зиму – зимушку с ее морозами, ветрами, метелями.</w:t>
            </w:r>
          </w:p>
        </w:tc>
      </w:tr>
      <w:tr w:rsidR="00BC55CF" w:rsidRPr="00216B79" w:rsidTr="00216B79">
        <w:tc>
          <w:tcPr>
            <w:tcW w:w="3261" w:type="dxa"/>
          </w:tcPr>
          <w:p w:rsidR="00BC55CF" w:rsidRPr="00216B79" w:rsidRDefault="00B373DF" w:rsidP="00B373DF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6B7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едполагаемый результат:</w:t>
            </w:r>
          </w:p>
        </w:tc>
        <w:tc>
          <w:tcPr>
            <w:tcW w:w="6202" w:type="dxa"/>
          </w:tcPr>
          <w:p w:rsidR="00216B79" w:rsidRPr="00216B79" w:rsidRDefault="00216B79" w:rsidP="00216B79">
            <w:pPr>
              <w:pStyle w:val="1"/>
              <w:shd w:val="clear" w:color="auto" w:fill="FFFFFF"/>
              <w:spacing w:before="150" w:beforeAutospacing="0" w:after="0" w:afterAutospacing="0" w:line="240" w:lineRule="atLeast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. Обновление физкультурных уголков</w:t>
            </w:r>
            <w:r>
              <w:rPr>
                <w:b w:val="0"/>
                <w:bCs w:val="0"/>
                <w:sz w:val="28"/>
                <w:szCs w:val="28"/>
              </w:rPr>
              <w:t xml:space="preserve"> в группах</w:t>
            </w:r>
            <w:r w:rsidRPr="00216B79">
              <w:rPr>
                <w:b w:val="0"/>
                <w:bCs w:val="0"/>
                <w:sz w:val="28"/>
                <w:szCs w:val="28"/>
              </w:rPr>
              <w:t>.</w:t>
            </w:r>
          </w:p>
          <w:p w:rsidR="00216B79" w:rsidRPr="00216B79" w:rsidRDefault="00216B79" w:rsidP="00216B79">
            <w:pPr>
              <w:pStyle w:val="1"/>
              <w:shd w:val="clear" w:color="auto" w:fill="FFFFFF"/>
              <w:spacing w:before="150" w:beforeAutospacing="0" w:after="0" w:afterAutospacing="0" w:line="240" w:lineRule="atLeast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2. Насыщение  спортивного </w:t>
            </w:r>
            <w:r w:rsidRPr="00216B79">
              <w:rPr>
                <w:b w:val="0"/>
                <w:bCs w:val="0"/>
                <w:sz w:val="28"/>
                <w:szCs w:val="28"/>
              </w:rPr>
              <w:t xml:space="preserve"> зал</w:t>
            </w:r>
            <w:r>
              <w:rPr>
                <w:b w:val="0"/>
                <w:bCs w:val="0"/>
                <w:sz w:val="28"/>
                <w:szCs w:val="28"/>
              </w:rPr>
              <w:t>а  инвентарем</w:t>
            </w:r>
            <w:r w:rsidRPr="00216B79">
              <w:rPr>
                <w:b w:val="0"/>
                <w:bCs w:val="0"/>
                <w:sz w:val="28"/>
                <w:szCs w:val="28"/>
              </w:rPr>
              <w:t>.</w:t>
            </w:r>
          </w:p>
          <w:p w:rsidR="00216B79" w:rsidRPr="00216B79" w:rsidRDefault="00216B79" w:rsidP="00216B79">
            <w:pPr>
              <w:pStyle w:val="1"/>
              <w:shd w:val="clear" w:color="auto" w:fill="FFFFFF"/>
              <w:spacing w:before="150" w:beforeAutospacing="0" w:after="0" w:afterAutospacing="0" w:line="240" w:lineRule="atLeast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 xml:space="preserve">3.Выставка </w:t>
            </w:r>
            <w:r w:rsidRPr="00216B79">
              <w:rPr>
                <w:b w:val="0"/>
                <w:bCs w:val="0"/>
                <w:sz w:val="28"/>
                <w:szCs w:val="28"/>
              </w:rPr>
              <w:t xml:space="preserve"> методической литературы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216B79">
              <w:rPr>
                <w:b w:val="0"/>
                <w:bCs w:val="0"/>
                <w:sz w:val="28"/>
                <w:szCs w:val="28"/>
              </w:rPr>
              <w:t xml:space="preserve">по </w:t>
            </w:r>
            <w:r>
              <w:rPr>
                <w:b w:val="0"/>
                <w:bCs w:val="0"/>
                <w:sz w:val="28"/>
                <w:szCs w:val="28"/>
              </w:rPr>
              <w:t xml:space="preserve"> данной  </w:t>
            </w:r>
            <w:r w:rsidRPr="00216B79">
              <w:rPr>
                <w:b w:val="0"/>
                <w:bCs w:val="0"/>
                <w:sz w:val="28"/>
                <w:szCs w:val="28"/>
              </w:rPr>
              <w:t>теме.</w:t>
            </w:r>
          </w:p>
          <w:p w:rsidR="00BC55CF" w:rsidRDefault="00216B79" w:rsidP="00216B79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6B79">
              <w:rPr>
                <w:rFonts w:ascii="Times New Roman" w:hAnsi="Times New Roman" w:cs="Times New Roman"/>
                <w:bCs/>
                <w:sz w:val="28"/>
                <w:szCs w:val="28"/>
              </w:rPr>
              <w:t>4. Оформление  уличной  спортивно-игровой площадки</w:t>
            </w:r>
            <w:r w:rsidRPr="00216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6B79" w:rsidRDefault="00216B79" w:rsidP="00216B79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рганизация  совместных  спортивных праздников, досугов,   выходного  дня  с посещением лыжни, катка (совместно с родителями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6B79" w:rsidRPr="00216B79" w:rsidRDefault="00216B79" w:rsidP="00216B79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Участие команды  детского сада в соревнованиях «Лыжня  России»</w:t>
            </w:r>
          </w:p>
        </w:tc>
      </w:tr>
    </w:tbl>
    <w:p w:rsidR="00DB3079" w:rsidRPr="00216B79" w:rsidRDefault="00DB3079">
      <w:pPr>
        <w:rPr>
          <w:rFonts w:ascii="Times New Roman" w:hAnsi="Times New Roman" w:cs="Times New Roman"/>
          <w:sz w:val="28"/>
          <w:szCs w:val="28"/>
        </w:rPr>
      </w:pPr>
    </w:p>
    <w:p w:rsidR="00DB3079" w:rsidRPr="00216B79" w:rsidRDefault="00DB3079">
      <w:pPr>
        <w:rPr>
          <w:rFonts w:ascii="Times New Roman" w:hAnsi="Times New Roman" w:cs="Times New Roman"/>
          <w:sz w:val="28"/>
          <w:szCs w:val="28"/>
        </w:rPr>
      </w:pPr>
      <w:r w:rsidRPr="0021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079" w:rsidRPr="00216B79" w:rsidRDefault="00DB3079">
      <w:pPr>
        <w:rPr>
          <w:rFonts w:ascii="Times New Roman" w:hAnsi="Times New Roman" w:cs="Times New Roman"/>
          <w:sz w:val="28"/>
          <w:szCs w:val="28"/>
        </w:rPr>
      </w:pPr>
      <w:r w:rsidRPr="0021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079" w:rsidRPr="00216B79" w:rsidRDefault="00DB3079">
      <w:pPr>
        <w:rPr>
          <w:rFonts w:ascii="Times New Roman" w:hAnsi="Times New Roman" w:cs="Times New Roman"/>
          <w:sz w:val="28"/>
          <w:szCs w:val="28"/>
        </w:rPr>
      </w:pPr>
      <w:r w:rsidRPr="0021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079" w:rsidRPr="00216B79" w:rsidRDefault="00DB3079">
      <w:pPr>
        <w:rPr>
          <w:rFonts w:ascii="Times New Roman" w:hAnsi="Times New Roman" w:cs="Times New Roman"/>
          <w:sz w:val="28"/>
          <w:szCs w:val="28"/>
        </w:rPr>
      </w:pPr>
      <w:r w:rsidRPr="0021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079" w:rsidRPr="00216B79" w:rsidRDefault="00DB3079">
      <w:pPr>
        <w:rPr>
          <w:rFonts w:ascii="Times New Roman" w:hAnsi="Times New Roman" w:cs="Times New Roman"/>
          <w:sz w:val="28"/>
          <w:szCs w:val="28"/>
        </w:rPr>
      </w:pPr>
      <w:r w:rsidRPr="0021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079" w:rsidRPr="00216B79" w:rsidRDefault="00DB3079">
      <w:pPr>
        <w:rPr>
          <w:rFonts w:ascii="Times New Roman" w:hAnsi="Times New Roman" w:cs="Times New Roman"/>
          <w:sz w:val="28"/>
          <w:szCs w:val="28"/>
        </w:rPr>
      </w:pPr>
      <w:r w:rsidRPr="0021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079" w:rsidRPr="00216B79" w:rsidRDefault="00DB3079">
      <w:pPr>
        <w:rPr>
          <w:rFonts w:ascii="Times New Roman" w:hAnsi="Times New Roman" w:cs="Times New Roman"/>
          <w:sz w:val="28"/>
          <w:szCs w:val="28"/>
        </w:rPr>
      </w:pPr>
      <w:r w:rsidRPr="0021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079" w:rsidRPr="00216B79" w:rsidRDefault="00DB3079">
      <w:pPr>
        <w:rPr>
          <w:rFonts w:ascii="Times New Roman" w:hAnsi="Times New Roman" w:cs="Times New Roman"/>
          <w:sz w:val="28"/>
          <w:szCs w:val="28"/>
        </w:rPr>
      </w:pPr>
      <w:r w:rsidRPr="0021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079" w:rsidRPr="00216B79" w:rsidRDefault="00DB3079">
      <w:pPr>
        <w:rPr>
          <w:rFonts w:ascii="Times New Roman" w:hAnsi="Times New Roman" w:cs="Times New Roman"/>
          <w:sz w:val="28"/>
          <w:szCs w:val="28"/>
        </w:rPr>
      </w:pPr>
      <w:r w:rsidRPr="0021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660" w:rsidRPr="00216B79" w:rsidRDefault="00B85660">
      <w:pPr>
        <w:rPr>
          <w:rFonts w:ascii="Times New Roman" w:hAnsi="Times New Roman" w:cs="Times New Roman"/>
          <w:sz w:val="28"/>
          <w:szCs w:val="28"/>
        </w:rPr>
      </w:pPr>
      <w:r w:rsidRPr="0021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660" w:rsidRPr="00216B79" w:rsidRDefault="00B85660">
      <w:pPr>
        <w:rPr>
          <w:rFonts w:ascii="Times New Roman" w:hAnsi="Times New Roman" w:cs="Times New Roman"/>
          <w:sz w:val="28"/>
          <w:szCs w:val="28"/>
        </w:rPr>
      </w:pPr>
      <w:r w:rsidRPr="0021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660" w:rsidRPr="00216B79" w:rsidRDefault="008B6E73">
      <w:pPr>
        <w:rPr>
          <w:rFonts w:ascii="Times New Roman" w:hAnsi="Times New Roman" w:cs="Times New Roman"/>
          <w:sz w:val="28"/>
          <w:szCs w:val="28"/>
        </w:rPr>
      </w:pPr>
      <w:r w:rsidRPr="0021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E73" w:rsidRPr="00216B79" w:rsidRDefault="008B6E73">
      <w:pPr>
        <w:rPr>
          <w:rFonts w:ascii="Times New Roman" w:hAnsi="Times New Roman" w:cs="Times New Roman"/>
          <w:sz w:val="28"/>
          <w:szCs w:val="28"/>
        </w:rPr>
      </w:pPr>
      <w:r w:rsidRPr="0021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E73" w:rsidRPr="00216B79" w:rsidRDefault="008B6E73">
      <w:pPr>
        <w:rPr>
          <w:rFonts w:ascii="Times New Roman" w:hAnsi="Times New Roman" w:cs="Times New Roman"/>
          <w:sz w:val="28"/>
          <w:szCs w:val="28"/>
        </w:rPr>
      </w:pPr>
      <w:r w:rsidRPr="0021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E73" w:rsidRPr="00216B79" w:rsidRDefault="008B6E73">
      <w:pPr>
        <w:rPr>
          <w:rFonts w:ascii="Times New Roman" w:hAnsi="Times New Roman" w:cs="Times New Roman"/>
          <w:sz w:val="28"/>
          <w:szCs w:val="28"/>
        </w:rPr>
      </w:pPr>
      <w:r w:rsidRPr="0021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E73" w:rsidRPr="00216B79" w:rsidRDefault="008B6E73">
      <w:pPr>
        <w:rPr>
          <w:rFonts w:ascii="Times New Roman" w:hAnsi="Times New Roman" w:cs="Times New Roman"/>
          <w:sz w:val="28"/>
          <w:szCs w:val="28"/>
        </w:rPr>
      </w:pPr>
      <w:r w:rsidRPr="0021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E73" w:rsidRPr="00216B79" w:rsidRDefault="008B6E73">
      <w:pPr>
        <w:rPr>
          <w:rFonts w:ascii="Times New Roman" w:hAnsi="Times New Roman" w:cs="Times New Roman"/>
          <w:sz w:val="28"/>
          <w:szCs w:val="28"/>
        </w:rPr>
      </w:pPr>
      <w:r w:rsidRPr="0021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E73" w:rsidRPr="00216B79" w:rsidRDefault="008B6E73">
      <w:pPr>
        <w:rPr>
          <w:rFonts w:ascii="Times New Roman" w:hAnsi="Times New Roman" w:cs="Times New Roman"/>
          <w:sz w:val="28"/>
          <w:szCs w:val="28"/>
        </w:rPr>
      </w:pPr>
      <w:r w:rsidRPr="0021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E73" w:rsidRPr="00216B79" w:rsidRDefault="008B6E73">
      <w:pPr>
        <w:rPr>
          <w:rFonts w:ascii="Times New Roman" w:hAnsi="Times New Roman" w:cs="Times New Roman"/>
          <w:sz w:val="28"/>
          <w:szCs w:val="28"/>
        </w:rPr>
      </w:pPr>
    </w:p>
    <w:p w:rsidR="008B6E73" w:rsidRPr="00216B79" w:rsidRDefault="008B6E73">
      <w:pPr>
        <w:rPr>
          <w:rFonts w:ascii="Times New Roman" w:hAnsi="Times New Roman" w:cs="Times New Roman"/>
          <w:sz w:val="28"/>
          <w:szCs w:val="28"/>
        </w:rPr>
      </w:pPr>
      <w:r w:rsidRPr="00216B79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8B6E73" w:rsidRPr="00216B79" w:rsidSect="00F74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916"/>
    <w:rsid w:val="00216B79"/>
    <w:rsid w:val="007915DD"/>
    <w:rsid w:val="008B6E73"/>
    <w:rsid w:val="00B373DF"/>
    <w:rsid w:val="00B85660"/>
    <w:rsid w:val="00BC55CF"/>
    <w:rsid w:val="00C14A6B"/>
    <w:rsid w:val="00DA3AA3"/>
    <w:rsid w:val="00DB3079"/>
    <w:rsid w:val="00F741C4"/>
    <w:rsid w:val="00F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C4"/>
  </w:style>
  <w:style w:type="paragraph" w:styleId="1">
    <w:name w:val="heading 1"/>
    <w:basedOn w:val="a"/>
    <w:link w:val="10"/>
    <w:uiPriority w:val="9"/>
    <w:qFormat/>
    <w:rsid w:val="00BC5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0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C55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3749-8135-458C-A481-67B419D9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18-04-03T10:50:00Z</dcterms:created>
  <dcterms:modified xsi:type="dcterms:W3CDTF">2018-04-25T11:50:00Z</dcterms:modified>
</cp:coreProperties>
</file>